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414C1F6F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1FCC">
        <w:rPr>
          <w:rFonts w:ascii="Times New Roman" w:hAnsi="Times New Roman"/>
          <w:b/>
          <w:bCs/>
          <w:sz w:val="28"/>
          <w:szCs w:val="28"/>
        </w:rPr>
        <w:t>кондиционеров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40D1C92A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2:</w:t>
      </w:r>
      <w:r w:rsidR="00221FCB">
        <w:rPr>
          <w:rFonts w:ascii="Times New Roman" w:hAnsi="Times New Roman"/>
          <w:sz w:val="24"/>
          <w:szCs w:val="24"/>
        </w:rPr>
        <w:t xml:space="preserve"> </w:t>
      </w:r>
      <w:r w:rsidR="007C1FCC" w:rsidRPr="007C1FCC">
        <w:rPr>
          <w:rFonts w:ascii="Times New Roman" w:hAnsi="Times New Roman"/>
          <w:sz w:val="24"/>
          <w:szCs w:val="24"/>
        </w:rPr>
        <w:t>28.25.12.130</w:t>
      </w:r>
      <w:r w:rsidR="007C1FCC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7C1FCC">
        <w:rPr>
          <w:rFonts w:ascii="Times New Roman" w:hAnsi="Times New Roman"/>
          <w:sz w:val="24"/>
          <w:szCs w:val="24"/>
        </w:rPr>
        <w:t>кондиционеров</w:t>
      </w:r>
      <w:r w:rsidR="00FE692B" w:rsidRPr="00FE692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</w:t>
      </w:r>
      <w:proofErr w:type="spellStart"/>
      <w:r w:rsidRPr="00895ABD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895ABD">
        <w:rPr>
          <w:rFonts w:ascii="Times New Roman" w:hAnsi="Times New Roman"/>
          <w:sz w:val="24"/>
          <w:szCs w:val="24"/>
        </w:rPr>
        <w:t>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0147CB9C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7C1FCC">
        <w:rPr>
          <w:rFonts w:ascii="Times New Roman" w:hAnsi="Times New Roman"/>
          <w:sz w:val="24"/>
          <w:szCs w:val="24"/>
        </w:rPr>
        <w:t>кондиционеров</w:t>
      </w:r>
      <w:r w:rsidR="00F63EAB" w:rsidRPr="00F63EAB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0"/>
        <w:gridCol w:w="993"/>
        <w:gridCol w:w="1417"/>
      </w:tblGrid>
      <w:tr w:rsidR="00F94A90" w14:paraId="5D141148" w14:textId="77777777" w:rsidTr="00171195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F94A90" w:rsidRPr="00EC2E5C" w:rsidRDefault="00F94A90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260" w:type="dxa"/>
          </w:tcPr>
          <w:p w14:paraId="569165C5" w14:textId="36D5A3E1" w:rsidR="00F94A90" w:rsidRPr="00EC2E5C" w:rsidRDefault="00221FCB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3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BC4F22" w14:paraId="0B35521D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BC4F22" w:rsidRPr="00EC2E5C" w:rsidRDefault="00A47A4F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C4F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14:paraId="04A8EF3D" w14:textId="6E12367B" w:rsidR="00BC4F22" w:rsidRDefault="007C1FCC" w:rsidP="000435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диционер</w:t>
            </w:r>
          </w:p>
        </w:tc>
        <w:tc>
          <w:tcPr>
            <w:tcW w:w="3260" w:type="dxa"/>
            <w:vAlign w:val="center"/>
          </w:tcPr>
          <w:p w14:paraId="5FEEAE15" w14:textId="6881FC9B" w:rsidR="00BC4F22" w:rsidRPr="001B55D4" w:rsidRDefault="007C1FCC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wtek</w:t>
            </w:r>
            <w:r w:rsidRPr="001B55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T</w:t>
            </w:r>
            <w:r w:rsidRPr="001B55D4">
              <w:rPr>
                <w:rFonts w:ascii="Times New Roman" w:hAnsi="Times New Roman"/>
                <w:bCs/>
                <w:sz w:val="24"/>
                <w:szCs w:val="24"/>
              </w:rPr>
              <w:t>-65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  <w:r w:rsidRPr="001B55D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="001B55D4">
              <w:rPr>
                <w:rFonts w:ascii="Times New Roman" w:hAnsi="Times New Roman"/>
                <w:bCs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993" w:type="dxa"/>
            <w:vAlign w:val="center"/>
          </w:tcPr>
          <w:p w14:paraId="62993AF0" w14:textId="6BB1D59D" w:rsidR="00BC4F22" w:rsidRDefault="00F63EAB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2B76E4D4" w14:textId="6CD2EBB2" w:rsidR="00BC4F22" w:rsidRPr="006A5E5D" w:rsidRDefault="007C1FCC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5F63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>Российская Федерация, Краснодарский край, Абинский район, х. 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0F85"/>
    <w:rsid w:val="000D1FF3"/>
    <w:rsid w:val="000D4554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B55D4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213E"/>
    <w:rsid w:val="00252B1C"/>
    <w:rsid w:val="00253040"/>
    <w:rsid w:val="002539FC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6054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4798"/>
    <w:rsid w:val="007177A4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1FCC"/>
    <w:rsid w:val="007C40A0"/>
    <w:rsid w:val="007C44D3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A6577"/>
    <w:rsid w:val="00AB1295"/>
    <w:rsid w:val="00AB1BE1"/>
    <w:rsid w:val="00AC0E5E"/>
    <w:rsid w:val="00AC14C5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104B"/>
    <w:rsid w:val="00C27B59"/>
    <w:rsid w:val="00C41055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20</cp:revision>
  <cp:lastPrinted>2024-06-18T10:21:00Z</cp:lastPrinted>
  <dcterms:created xsi:type="dcterms:W3CDTF">2026-01-15T06:41:00Z</dcterms:created>
  <dcterms:modified xsi:type="dcterms:W3CDTF">2026-05-0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